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EA130A" w:rsidRDefault="002C4772" w:rsidP="004D398D">
      <w:pPr>
        <w:jc w:val="right"/>
        <w:outlineLvl w:val="0"/>
        <w:rPr>
          <w:b/>
        </w:rPr>
      </w:pPr>
      <w:r w:rsidRPr="002D26E1">
        <w:t xml:space="preserve">      </w:t>
      </w:r>
      <w:r w:rsidRPr="00EA130A">
        <w:rPr>
          <w:b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RPr="002D26E1" w:rsidTr="004D398D">
        <w:trPr>
          <w:trHeight w:val="1985"/>
          <w:tblHeader/>
        </w:trPr>
        <w:tc>
          <w:tcPr>
            <w:tcW w:w="9747" w:type="dxa"/>
          </w:tcPr>
          <w:p w:rsidR="002C4772" w:rsidRPr="002D26E1" w:rsidRDefault="00DB370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9435" cy="74358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2D26E1" w:rsidRDefault="002C4772">
            <w:pPr>
              <w:jc w:val="center"/>
              <w:rPr>
                <w:b/>
                <w:caps/>
              </w:rPr>
            </w:pPr>
          </w:p>
          <w:p w:rsidR="002C4772" w:rsidRPr="00EA130A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EA130A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 w:rsidRPr="002D26E1"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 w:rsidP="00047E16">
            <w:pPr>
              <w:jc w:val="center"/>
              <w:rPr>
                <w:b/>
                <w:caps/>
              </w:rPr>
            </w:pPr>
            <w:r w:rsidRPr="002D26E1">
              <w:rPr>
                <w:b/>
              </w:rPr>
              <w:t xml:space="preserve">DĖL </w:t>
            </w:r>
            <w:r w:rsidR="00047E16">
              <w:rPr>
                <w:b/>
              </w:rPr>
              <w:t>LANKYTINOS VIETOS PAVADINIMO TVIRTINIMO</w:t>
            </w:r>
            <w:r w:rsidR="00A41631" w:rsidRPr="002D26E1">
              <w:rPr>
                <w:b/>
              </w:rPr>
              <w:t xml:space="preserve"> </w:t>
            </w:r>
          </w:p>
        </w:tc>
      </w:tr>
      <w:tr w:rsidR="002C4772" w:rsidRPr="002D26E1" w:rsidTr="004D398D">
        <w:tc>
          <w:tcPr>
            <w:tcW w:w="9747" w:type="dxa"/>
          </w:tcPr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7F0B72">
            <w:pPr>
              <w:jc w:val="center"/>
            </w:pPr>
            <w:r w:rsidRPr="002D26E1">
              <w:t>2015</w:t>
            </w:r>
            <w:r w:rsidR="001646FF" w:rsidRPr="002D26E1">
              <w:t xml:space="preserve"> m.</w:t>
            </w:r>
            <w:r w:rsidRPr="002D26E1">
              <w:t xml:space="preserve"> </w:t>
            </w:r>
            <w:r w:rsidR="008817BD">
              <w:t>spalio</w:t>
            </w:r>
            <w:r w:rsidR="00201B10">
              <w:t xml:space="preserve"> </w:t>
            </w:r>
            <w:r w:rsidR="00EA130A">
              <w:t>2</w:t>
            </w:r>
            <w:r w:rsidR="00AC500E">
              <w:t>9</w:t>
            </w:r>
            <w:r w:rsidRPr="002D26E1">
              <w:t xml:space="preserve"> </w:t>
            </w:r>
            <w:r w:rsidR="002C4772" w:rsidRPr="002D26E1">
              <w:t>d. Nr.</w:t>
            </w:r>
            <w:r w:rsidR="00815F06" w:rsidRPr="002D26E1">
              <w:t xml:space="preserve"> T</w:t>
            </w:r>
            <w:r w:rsidR="00AC500E">
              <w:t>2</w:t>
            </w:r>
            <w:r w:rsidR="001646FF" w:rsidRPr="002D26E1">
              <w:t>-</w:t>
            </w:r>
            <w:r w:rsidR="00C57E8C">
              <w:t>289</w:t>
            </w:r>
            <w:bookmarkStart w:id="0" w:name="_GoBack"/>
            <w:bookmarkEnd w:id="0"/>
          </w:p>
          <w:p w:rsidR="002C4772" w:rsidRPr="002D26E1" w:rsidRDefault="002C4772">
            <w:pPr>
              <w:jc w:val="center"/>
            </w:pPr>
            <w:r w:rsidRPr="002D26E1">
              <w:t>Kretinga</w:t>
            </w:r>
          </w:p>
        </w:tc>
      </w:tr>
    </w:tbl>
    <w:p w:rsidR="002C4772" w:rsidRPr="002D26E1" w:rsidRDefault="002C4772" w:rsidP="004D398D">
      <w:pPr>
        <w:tabs>
          <w:tab w:val="left" w:pos="6975"/>
        </w:tabs>
        <w:ind w:firstLine="720"/>
        <w:jc w:val="both"/>
      </w:pPr>
    </w:p>
    <w:p w:rsidR="002C4772" w:rsidRPr="002D26E1" w:rsidRDefault="002C4772" w:rsidP="007B54BF">
      <w:pPr>
        <w:pStyle w:val="Paprastasistekstas"/>
        <w:spacing w:before="0" w:beforeAutospacing="0" w:after="0" w:afterAutospacing="0"/>
        <w:ind w:firstLine="709"/>
        <w:jc w:val="both"/>
      </w:pPr>
      <w:r w:rsidRPr="002D26E1">
        <w:t>Vadovaudamasi Lietuvos Respublikos vietos savivaldos įstatymo</w:t>
      </w:r>
      <w:r w:rsidR="00C72EEB" w:rsidRPr="002D26E1">
        <w:t xml:space="preserve"> </w:t>
      </w:r>
      <w:r w:rsidR="00047E16">
        <w:rPr>
          <w:lang w:val="lt-LT"/>
        </w:rPr>
        <w:t>16 straipsnio 4 dalimi, Lankytinų vietų ir laikinų renginių maršrutinio orientavimo automobilių keliuose taisyklių LVMOT 15, patvirtintų Lietuvos automobilių kelių direkcijos prie Susiekimo ministerijos direktoriaus 2015 m. kovo 3 d. įsakymu Nr. V(E)-4 „Dėl Lankytinų vietų ir laikinų renginių maršrutinio orientavimo automobilių keliuose taisyklių LVMOT 15 patvirtinimo“, 12.4 papunkčiu ir atsižvelgdama į Lankytinų vietų pavadinimų suteikimo komisijos, sudarytos Kretingos rajono savivaldybės administracijos direktoriaus 2015-09-25 įsakymu Nr. A1-757 „</w:t>
      </w:r>
      <w:r w:rsidR="007B54BF">
        <w:rPr>
          <w:lang w:val="lt-LT"/>
        </w:rPr>
        <w:t xml:space="preserve">Dėl Kretingos rajono savivaldybės administracijos direktoriaus 2015-01-30 įsakymo Nr. A1-61 „Dėl Kretingos rajono savivaldybės lankytinų vietų pavadinimų suteikimo komisijos sudarymo ir nuostatų tvirtinimo“ pakeitimo“, 2015-10-14 posėdžio protokolą </w:t>
      </w:r>
      <w:r w:rsidR="005F7861">
        <w:rPr>
          <w:lang w:val="lt-LT"/>
        </w:rPr>
        <w:t xml:space="preserve">Nr. </w:t>
      </w:r>
      <w:r w:rsidR="007B54BF">
        <w:rPr>
          <w:lang w:val="lt-LT"/>
        </w:rPr>
        <w:t>D8-</w:t>
      </w:r>
      <w:r w:rsidR="00BC359E">
        <w:rPr>
          <w:lang w:val="lt-LT"/>
        </w:rPr>
        <w:t>1584</w:t>
      </w:r>
      <w:r w:rsidR="007B54BF">
        <w:rPr>
          <w:lang w:val="lt-LT"/>
        </w:rPr>
        <w:t xml:space="preserve"> </w:t>
      </w:r>
      <w:r w:rsidR="00BC359E">
        <w:rPr>
          <w:lang w:val="lt-LT"/>
        </w:rPr>
        <w:t xml:space="preserve">ir </w:t>
      </w:r>
      <w:r w:rsidR="007B54BF">
        <w:rPr>
          <w:lang w:val="lt-LT"/>
        </w:rPr>
        <w:t>UAB „</w:t>
      </w:r>
      <w:proofErr w:type="spellStart"/>
      <w:r w:rsidR="007B54BF">
        <w:rPr>
          <w:lang w:val="lt-LT"/>
        </w:rPr>
        <w:t>Zasko</w:t>
      </w:r>
      <w:proofErr w:type="spellEnd"/>
      <w:r w:rsidR="007B54BF">
        <w:rPr>
          <w:lang w:val="lt-LT"/>
        </w:rPr>
        <w:t>“ 2015-10-09 raštą Nr. 34 „Dėl lankytinos vietos pripažinimo“</w:t>
      </w:r>
      <w:r w:rsidR="006A573A" w:rsidRPr="002D26E1">
        <w:t>,</w:t>
      </w:r>
      <w:r w:rsidRPr="002D26E1">
        <w:t xml:space="preserve"> Kretingos rajono savivaldybės taryba </w:t>
      </w:r>
      <w:r w:rsidR="00EA130A">
        <w:rPr>
          <w:lang w:val="lt-LT"/>
        </w:rPr>
        <w:t xml:space="preserve"> </w:t>
      </w:r>
      <w:r w:rsidRPr="002D26E1">
        <w:rPr>
          <w:spacing w:val="56"/>
        </w:rPr>
        <w:t>nusprendži</w:t>
      </w:r>
      <w:r w:rsidRPr="002D26E1">
        <w:t>a:</w:t>
      </w:r>
      <w:r w:rsidRPr="002D26E1">
        <w:rPr>
          <w:spacing w:val="56"/>
        </w:rPr>
        <w:t xml:space="preserve"> </w:t>
      </w:r>
    </w:p>
    <w:p w:rsidR="00CA2E94" w:rsidRDefault="007B54BF" w:rsidP="007B54BF">
      <w:pPr>
        <w:tabs>
          <w:tab w:val="left" w:pos="709"/>
        </w:tabs>
        <w:ind w:firstLine="709"/>
        <w:jc w:val="both"/>
      </w:pPr>
      <w:r>
        <w:t xml:space="preserve">1. Tvirtinti lankytinos vietos, įkurtos </w:t>
      </w:r>
      <w:proofErr w:type="spellStart"/>
      <w:r>
        <w:t>Žibininkų</w:t>
      </w:r>
      <w:proofErr w:type="spellEnd"/>
      <w:r>
        <w:t xml:space="preserve"> kaime, Kretingos rajone, pavadinimą „HBH Malūnų kaimas“.</w:t>
      </w:r>
    </w:p>
    <w:p w:rsidR="007B54BF" w:rsidRDefault="007B54BF" w:rsidP="007B54BF">
      <w:pPr>
        <w:tabs>
          <w:tab w:val="left" w:pos="709"/>
        </w:tabs>
        <w:ind w:firstLine="709"/>
        <w:jc w:val="both"/>
      </w:pPr>
      <w:r>
        <w:t>2. Šis sprendimas gali būti skundžiamas Lietuvos Respublikos administracinių bylų teisenos įstatymo nustatyta tvarka.</w:t>
      </w:r>
    </w:p>
    <w:p w:rsidR="007B54BF" w:rsidRPr="002D26E1" w:rsidRDefault="007B54BF" w:rsidP="007B54BF">
      <w:pPr>
        <w:tabs>
          <w:tab w:val="left" w:pos="709"/>
        </w:tabs>
        <w:ind w:firstLine="709"/>
        <w:jc w:val="both"/>
      </w:pPr>
    </w:p>
    <w:p w:rsidR="00843BFC" w:rsidRPr="002D26E1" w:rsidRDefault="00843BFC" w:rsidP="00843BFC">
      <w:pPr>
        <w:tabs>
          <w:tab w:val="left" w:pos="6975"/>
        </w:tabs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Pr="002D26E1">
        <w:tab/>
      </w:r>
      <w:r w:rsidRPr="002D26E1">
        <w:tab/>
      </w:r>
      <w:r w:rsidRPr="002D26E1">
        <w:tab/>
        <w:t xml:space="preserve">              </w:t>
      </w:r>
      <w:r w:rsidR="00AC500E">
        <w:t xml:space="preserve">                      Juozas Mažeika        </w:t>
      </w:r>
    </w:p>
    <w:p w:rsidR="00597D49" w:rsidRPr="002D26E1" w:rsidRDefault="00597D49" w:rsidP="006A7A83"/>
    <w:p w:rsidR="002C4772" w:rsidRPr="002D26E1" w:rsidRDefault="002C4772" w:rsidP="004D398D"/>
    <w:p w:rsidR="008E7CDD" w:rsidRPr="002D26E1" w:rsidRDefault="008E7CDD" w:rsidP="004D398D">
      <w:pPr>
        <w:pStyle w:val="Pavadinimas"/>
        <w:rPr>
          <w:lang w:val="lt-LT"/>
        </w:rPr>
      </w:pPr>
    </w:p>
    <w:p w:rsidR="009C0983" w:rsidRPr="002D26E1" w:rsidRDefault="009C0983" w:rsidP="004D398D">
      <w:pPr>
        <w:pStyle w:val="Pavadinimas"/>
        <w:rPr>
          <w:lang w:val="lt-LT"/>
        </w:rPr>
      </w:pPr>
    </w:p>
    <w:p w:rsidR="008E7CDD" w:rsidRPr="002D26E1" w:rsidRDefault="008E7CDD" w:rsidP="004D398D">
      <w:pPr>
        <w:pStyle w:val="Pavadinimas"/>
      </w:pPr>
    </w:p>
    <w:p w:rsidR="008E7CDD" w:rsidRPr="002D26E1" w:rsidRDefault="008E7CDD" w:rsidP="004D398D">
      <w:pPr>
        <w:pStyle w:val="Pavadinimas"/>
      </w:pPr>
    </w:p>
    <w:p w:rsidR="008E7CDD" w:rsidRPr="002D26E1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EA130A" w:rsidRDefault="00EA130A" w:rsidP="004D398D">
      <w:pPr>
        <w:pStyle w:val="Pavadinimas"/>
        <w:rPr>
          <w:lang w:val="lt-LT"/>
        </w:rPr>
      </w:pPr>
    </w:p>
    <w:p w:rsidR="007B54BF" w:rsidRDefault="007B54BF" w:rsidP="004D398D">
      <w:pPr>
        <w:pStyle w:val="Pavadinimas"/>
        <w:rPr>
          <w:lang w:val="lt-LT"/>
        </w:rPr>
      </w:pPr>
    </w:p>
    <w:p w:rsidR="00AC500E" w:rsidRPr="002D26E1" w:rsidRDefault="00185AEF" w:rsidP="00AC500E">
      <w:pPr>
        <w:pStyle w:val="Pavadinimas"/>
        <w:jc w:val="left"/>
      </w:pPr>
      <w:r>
        <w:rPr>
          <w:b w:val="0"/>
          <w:lang w:val="lt-LT"/>
        </w:rPr>
        <w:t>V</w:t>
      </w:r>
      <w:proofErr w:type="spellStart"/>
      <w:r w:rsidR="008E7CDD" w:rsidRPr="002D26E1">
        <w:rPr>
          <w:b w:val="0"/>
        </w:rPr>
        <w:t>ioleta</w:t>
      </w:r>
      <w:proofErr w:type="spellEnd"/>
      <w:r w:rsidR="008E7CDD" w:rsidRPr="002D26E1">
        <w:rPr>
          <w:b w:val="0"/>
        </w:rPr>
        <w:t xml:space="preserve"> </w:t>
      </w:r>
      <w:proofErr w:type="spellStart"/>
      <w:r w:rsidR="008E7CDD" w:rsidRPr="002D26E1">
        <w:rPr>
          <w:b w:val="0"/>
        </w:rPr>
        <w:t>Turauskaitė</w:t>
      </w:r>
      <w:proofErr w:type="spellEnd"/>
    </w:p>
    <w:sectPr w:rsidR="00AC500E" w:rsidRPr="002D26E1" w:rsidSect="00EA130A">
      <w:headerReference w:type="default" r:id="rId10"/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5D" w:rsidRDefault="00CE5E5D" w:rsidP="00454562">
      <w:r>
        <w:separator/>
      </w:r>
    </w:p>
  </w:endnote>
  <w:endnote w:type="continuationSeparator" w:id="0">
    <w:p w:rsidR="00CE5E5D" w:rsidRDefault="00CE5E5D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5D" w:rsidRDefault="00CE5E5D" w:rsidP="00454562">
      <w:r>
        <w:separator/>
      </w:r>
    </w:p>
  </w:footnote>
  <w:footnote w:type="continuationSeparator" w:id="0">
    <w:p w:rsidR="00CE5E5D" w:rsidRDefault="00CE5E5D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62" w:rsidRDefault="00454562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D748B"/>
    <w:multiLevelType w:val="hybridMultilevel"/>
    <w:tmpl w:val="D8FCFEAA"/>
    <w:lvl w:ilvl="0" w:tplc="6CD48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355FE"/>
    <w:rsid w:val="00047E16"/>
    <w:rsid w:val="0006304B"/>
    <w:rsid w:val="00066E41"/>
    <w:rsid w:val="00075421"/>
    <w:rsid w:val="000A621E"/>
    <w:rsid w:val="000C2442"/>
    <w:rsid w:val="000C3D41"/>
    <w:rsid w:val="000D2262"/>
    <w:rsid w:val="000F4741"/>
    <w:rsid w:val="00102661"/>
    <w:rsid w:val="00126653"/>
    <w:rsid w:val="00126E61"/>
    <w:rsid w:val="00127E8C"/>
    <w:rsid w:val="001551F1"/>
    <w:rsid w:val="001646FF"/>
    <w:rsid w:val="00170138"/>
    <w:rsid w:val="00185AEF"/>
    <w:rsid w:val="00191C31"/>
    <w:rsid w:val="001A116F"/>
    <w:rsid w:val="001A6169"/>
    <w:rsid w:val="001B06B2"/>
    <w:rsid w:val="001B20DB"/>
    <w:rsid w:val="001B2312"/>
    <w:rsid w:val="001B4CC5"/>
    <w:rsid w:val="001C1EDD"/>
    <w:rsid w:val="001D4076"/>
    <w:rsid w:val="001E7EA3"/>
    <w:rsid w:val="00201069"/>
    <w:rsid w:val="00201B10"/>
    <w:rsid w:val="002342B9"/>
    <w:rsid w:val="00244FE1"/>
    <w:rsid w:val="00245A64"/>
    <w:rsid w:val="00246896"/>
    <w:rsid w:val="0024719C"/>
    <w:rsid w:val="00284D65"/>
    <w:rsid w:val="00286B1C"/>
    <w:rsid w:val="00294519"/>
    <w:rsid w:val="002A2AAD"/>
    <w:rsid w:val="002C4772"/>
    <w:rsid w:val="002D26E1"/>
    <w:rsid w:val="002D3E38"/>
    <w:rsid w:val="00306523"/>
    <w:rsid w:val="0031115B"/>
    <w:rsid w:val="00323B34"/>
    <w:rsid w:val="00323BA5"/>
    <w:rsid w:val="00327F21"/>
    <w:rsid w:val="003357C5"/>
    <w:rsid w:val="003700E7"/>
    <w:rsid w:val="003946E9"/>
    <w:rsid w:val="00395901"/>
    <w:rsid w:val="003C07C8"/>
    <w:rsid w:val="003C282F"/>
    <w:rsid w:val="00415637"/>
    <w:rsid w:val="004446BE"/>
    <w:rsid w:val="00454562"/>
    <w:rsid w:val="004569BC"/>
    <w:rsid w:val="004708F1"/>
    <w:rsid w:val="00486985"/>
    <w:rsid w:val="00493F8E"/>
    <w:rsid w:val="004948E1"/>
    <w:rsid w:val="004948F4"/>
    <w:rsid w:val="004D398D"/>
    <w:rsid w:val="004F036F"/>
    <w:rsid w:val="004F6A58"/>
    <w:rsid w:val="00501A07"/>
    <w:rsid w:val="005020C9"/>
    <w:rsid w:val="00506E6B"/>
    <w:rsid w:val="005433B9"/>
    <w:rsid w:val="005535B9"/>
    <w:rsid w:val="00566AA2"/>
    <w:rsid w:val="00566C6D"/>
    <w:rsid w:val="005735D3"/>
    <w:rsid w:val="005950F9"/>
    <w:rsid w:val="00595595"/>
    <w:rsid w:val="00597D49"/>
    <w:rsid w:val="005A2407"/>
    <w:rsid w:val="005B406A"/>
    <w:rsid w:val="005B7913"/>
    <w:rsid w:val="005C709B"/>
    <w:rsid w:val="005D5473"/>
    <w:rsid w:val="005D582F"/>
    <w:rsid w:val="005D75E7"/>
    <w:rsid w:val="005E55D9"/>
    <w:rsid w:val="005F7861"/>
    <w:rsid w:val="005F7EC0"/>
    <w:rsid w:val="00610A27"/>
    <w:rsid w:val="00613B9B"/>
    <w:rsid w:val="00614E02"/>
    <w:rsid w:val="00626884"/>
    <w:rsid w:val="0065397D"/>
    <w:rsid w:val="00656907"/>
    <w:rsid w:val="006626EF"/>
    <w:rsid w:val="00663882"/>
    <w:rsid w:val="00675918"/>
    <w:rsid w:val="006812C4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0688"/>
    <w:rsid w:val="007348DA"/>
    <w:rsid w:val="007350ED"/>
    <w:rsid w:val="0076377A"/>
    <w:rsid w:val="0076747F"/>
    <w:rsid w:val="0077449D"/>
    <w:rsid w:val="0078678B"/>
    <w:rsid w:val="00790C1A"/>
    <w:rsid w:val="007A0C91"/>
    <w:rsid w:val="007A264A"/>
    <w:rsid w:val="007B54BF"/>
    <w:rsid w:val="007B5956"/>
    <w:rsid w:val="007C0382"/>
    <w:rsid w:val="007C1159"/>
    <w:rsid w:val="007C5924"/>
    <w:rsid w:val="007C67A0"/>
    <w:rsid w:val="007F0B72"/>
    <w:rsid w:val="007F4218"/>
    <w:rsid w:val="00803207"/>
    <w:rsid w:val="008051C5"/>
    <w:rsid w:val="0081028A"/>
    <w:rsid w:val="00810573"/>
    <w:rsid w:val="00815F06"/>
    <w:rsid w:val="00820218"/>
    <w:rsid w:val="008205FB"/>
    <w:rsid w:val="00821DFC"/>
    <w:rsid w:val="00835FE0"/>
    <w:rsid w:val="00843BFC"/>
    <w:rsid w:val="008817BD"/>
    <w:rsid w:val="008A798A"/>
    <w:rsid w:val="008B625D"/>
    <w:rsid w:val="008B6D83"/>
    <w:rsid w:val="008C59FE"/>
    <w:rsid w:val="008D35F1"/>
    <w:rsid w:val="008D3FF1"/>
    <w:rsid w:val="008D798A"/>
    <w:rsid w:val="008E7CDD"/>
    <w:rsid w:val="00930EBA"/>
    <w:rsid w:val="00941305"/>
    <w:rsid w:val="00954823"/>
    <w:rsid w:val="00987EE8"/>
    <w:rsid w:val="00996597"/>
    <w:rsid w:val="009B7E54"/>
    <w:rsid w:val="009C0983"/>
    <w:rsid w:val="009D0BAF"/>
    <w:rsid w:val="009D5529"/>
    <w:rsid w:val="009F5406"/>
    <w:rsid w:val="00A059AD"/>
    <w:rsid w:val="00A41631"/>
    <w:rsid w:val="00A42F45"/>
    <w:rsid w:val="00A43CEA"/>
    <w:rsid w:val="00A85916"/>
    <w:rsid w:val="00A86AE9"/>
    <w:rsid w:val="00AA3D0F"/>
    <w:rsid w:val="00AB3EE9"/>
    <w:rsid w:val="00AC500E"/>
    <w:rsid w:val="00AE15AE"/>
    <w:rsid w:val="00AF3263"/>
    <w:rsid w:val="00B013F4"/>
    <w:rsid w:val="00B04828"/>
    <w:rsid w:val="00B142D6"/>
    <w:rsid w:val="00B26C60"/>
    <w:rsid w:val="00B37528"/>
    <w:rsid w:val="00B62885"/>
    <w:rsid w:val="00B74887"/>
    <w:rsid w:val="00B77784"/>
    <w:rsid w:val="00B85512"/>
    <w:rsid w:val="00BC359E"/>
    <w:rsid w:val="00BD2973"/>
    <w:rsid w:val="00BD63C8"/>
    <w:rsid w:val="00BF52E5"/>
    <w:rsid w:val="00C129EA"/>
    <w:rsid w:val="00C57E8C"/>
    <w:rsid w:val="00C72EEB"/>
    <w:rsid w:val="00C8679E"/>
    <w:rsid w:val="00C87102"/>
    <w:rsid w:val="00C93B53"/>
    <w:rsid w:val="00CA2E94"/>
    <w:rsid w:val="00CB55F8"/>
    <w:rsid w:val="00CC5977"/>
    <w:rsid w:val="00CC5CD8"/>
    <w:rsid w:val="00CC7AA2"/>
    <w:rsid w:val="00CE5E5D"/>
    <w:rsid w:val="00CF6288"/>
    <w:rsid w:val="00D06C05"/>
    <w:rsid w:val="00D25846"/>
    <w:rsid w:val="00D2726A"/>
    <w:rsid w:val="00D3309D"/>
    <w:rsid w:val="00D416E9"/>
    <w:rsid w:val="00D417D5"/>
    <w:rsid w:val="00D56F18"/>
    <w:rsid w:val="00D80639"/>
    <w:rsid w:val="00D867B8"/>
    <w:rsid w:val="00DA151F"/>
    <w:rsid w:val="00DA15A9"/>
    <w:rsid w:val="00DA2F27"/>
    <w:rsid w:val="00DB370B"/>
    <w:rsid w:val="00DC16DB"/>
    <w:rsid w:val="00DE441A"/>
    <w:rsid w:val="00DF78BF"/>
    <w:rsid w:val="00E12BF3"/>
    <w:rsid w:val="00E168DB"/>
    <w:rsid w:val="00E31987"/>
    <w:rsid w:val="00E47A4F"/>
    <w:rsid w:val="00E75198"/>
    <w:rsid w:val="00EA130A"/>
    <w:rsid w:val="00ED44EF"/>
    <w:rsid w:val="00F013F8"/>
    <w:rsid w:val="00F06FED"/>
    <w:rsid w:val="00F14B87"/>
    <w:rsid w:val="00F3185A"/>
    <w:rsid w:val="00F5771E"/>
    <w:rsid w:val="00F70840"/>
    <w:rsid w:val="00F8119D"/>
    <w:rsid w:val="00F81606"/>
    <w:rsid w:val="00F84C00"/>
    <w:rsid w:val="00FB2DF8"/>
    <w:rsid w:val="00FC14AD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0529-3476-46C4-AA5F-AAA97A7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10</cp:revision>
  <cp:lastPrinted>2015-05-20T06:45:00Z</cp:lastPrinted>
  <dcterms:created xsi:type="dcterms:W3CDTF">2015-10-20T13:43:00Z</dcterms:created>
  <dcterms:modified xsi:type="dcterms:W3CDTF">2015-10-30T08:00:00Z</dcterms:modified>
</cp:coreProperties>
</file>